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D1" w:rsidRPr="00A81065" w:rsidRDefault="00C61830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водный годовой доклад </w:t>
      </w:r>
      <w:r w:rsidR="005E02D1"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 ходе реализации и оценке эффективности муниципальных  программ</w:t>
      </w:r>
      <w:r w:rsidR="001A336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за 2016</w:t>
      </w:r>
      <w:r w:rsidR="00710EA3"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год</w:t>
      </w:r>
    </w:p>
    <w:p w:rsidR="005E02D1" w:rsidRPr="000100B6" w:rsidRDefault="005E02D1" w:rsidP="005E0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E02D1" w:rsidRPr="000100B6" w:rsidRDefault="005E02D1" w:rsidP="005864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дный доклад составлен в соответствии с Порядком разработки,  реализации и оценки эффективности мун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ципальных программ  </w:t>
      </w:r>
      <w:proofErr w:type="spellStart"/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твержденным Постанов</w:t>
      </w:r>
      <w:r w:rsidR="00C61830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ением администрации </w:t>
      </w:r>
      <w:proofErr w:type="spellStart"/>
      <w:r w:rsidR="00C61830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</w:t>
      </w:r>
      <w:r w:rsidR="00E74C2B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йона от 21.03.2014г. № 175</w:t>
      </w:r>
      <w:r w:rsidR="005864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8642B" w:rsidRPr="005864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с изменениями от 11.08.2014г. №596, от 19.12.2014г</w:t>
      </w:r>
      <w:r w:rsidR="005864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№974, от 29.12.2015г. №647, </w:t>
      </w:r>
      <w:r w:rsidR="0058642B" w:rsidRPr="005864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17.08.2016г. №397)</w:t>
      </w:r>
      <w:r w:rsidR="005864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5E02D1" w:rsidRPr="000100B6" w:rsidRDefault="005E02D1" w:rsidP="005E02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зультаты оценки эффективности муниципальных программ используются в целях обеспечения объективных решений по составу муниципальных программ, предлагаемых к финансированию на очередной финансовый год, и распределения средств по муниципальным программам с учетом хода их реализации. </w:t>
      </w:r>
    </w:p>
    <w:p w:rsidR="005E02D1" w:rsidRDefault="00855000" w:rsidP="005E02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Pr="008550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речень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8550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нов</w:t>
      </w:r>
      <w:r w:rsidR="00E74C2B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ением администрации </w:t>
      </w:r>
      <w:proofErr w:type="spellStart"/>
      <w:r w:rsidR="00E74C2B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 от </w:t>
      </w:r>
      <w:r w:rsidR="001A33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9.09.2015 года № 475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ых</w:t>
      </w:r>
      <w:r w:rsidR="001D41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грамм</w:t>
      </w:r>
      <w:r w:rsidR="001D41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о</w:t>
      </w:r>
      <w:r w:rsidR="001A33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="001A33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 на 2016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. </w:t>
      </w:r>
    </w:p>
    <w:p w:rsidR="0008712E" w:rsidRPr="000100B6" w:rsidRDefault="0008712E" w:rsidP="005E02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течение года муниципальными </w:t>
      </w:r>
      <w:r w:rsidRPr="000871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азчиками-координаторам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 также соисполнителями в необходимых случаях вносились изменения в муниципальные программы.</w:t>
      </w:r>
    </w:p>
    <w:p w:rsidR="005E02D1" w:rsidRPr="000100B6" w:rsidRDefault="00710EA3" w:rsidP="005E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ветственными исполнителями муниципальных программ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муниципальными заказчиками-координаторами)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и предоставлены годовые отчеты о ходе реализации и оценке эффективности муниципальных программ. На основани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ных данных 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 проведен анализ эффективности и результативности муниципальных программ. </w:t>
      </w:r>
    </w:p>
    <w:p w:rsidR="005C7B74" w:rsidRPr="000100B6" w:rsidRDefault="005E02D1" w:rsidP="00643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ценка эффективности осуществлялась </w:t>
      </w:r>
      <w:r w:rsidR="00613492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лльным методом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 рассчитанн</w:t>
      </w:r>
      <w:r w:rsidR="006F70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м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сновании</w:t>
      </w:r>
      <w:r w:rsidR="00710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тодики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Расчета критериев</w:t>
      </w:r>
      <w:r w:rsidR="00710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ки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ффективности муницип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ьной программы» (в соответствии с п.8.9 Порядка и п</w:t>
      </w:r>
      <w:r w:rsidR="002A3F87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иложением 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Порядку).</w:t>
      </w:r>
    </w:p>
    <w:p w:rsidR="004217EE" w:rsidRPr="004217EE" w:rsidRDefault="004217EE" w:rsidP="00855000">
      <w:pPr>
        <w:pStyle w:val="aa"/>
        <w:ind w:firstLine="300"/>
        <w:jc w:val="both"/>
        <w:rPr>
          <w:sz w:val="28"/>
          <w:szCs w:val="28"/>
        </w:rPr>
      </w:pPr>
      <w:r w:rsidRPr="004217EE">
        <w:rPr>
          <w:sz w:val="28"/>
          <w:szCs w:val="28"/>
        </w:rPr>
        <w:t xml:space="preserve">Оценка планируемой эффективности производится муниципальным заказчиком-координатором как в целом по программе, так и по каждой подпрограмме в отдельности (при ее наличии).  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sz w:val="28"/>
          <w:szCs w:val="28"/>
        </w:rPr>
        <w:t xml:space="preserve">      Оценка эффективности муниципальной программы (подпрограммы) представляет собой алгоритм критериев фактической эффективности в процессе и по итогам реализации муниципальной программы (подпрограммы), основана на результативности муниципальной программы (подпрограммы)  с учетом объема ресурсов, направленных на ее реализацию, и на успешном выполнении запланированных на период ее реализации  индикаторов и непосредственных  результатов.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sz w:val="28"/>
          <w:szCs w:val="28"/>
        </w:rPr>
        <w:t xml:space="preserve">       В  качестве основных критериев эффективности реализации муниципальной программы (подпрограммы)   используются следующие  критерии, которые рассчитываются в соответствии с приложением 3 к Порядку: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lastRenderedPageBreak/>
        <w:t xml:space="preserve">       К</w:t>
      </w:r>
      <w:proofErr w:type="gramStart"/>
      <w:r w:rsidRPr="004217EE">
        <w:rPr>
          <w:b/>
          <w:sz w:val="28"/>
          <w:szCs w:val="28"/>
        </w:rPr>
        <w:t>1</w:t>
      </w:r>
      <w:proofErr w:type="gramEnd"/>
      <w:r w:rsidRPr="004217EE">
        <w:rPr>
          <w:sz w:val="28"/>
          <w:szCs w:val="28"/>
        </w:rPr>
        <w:t xml:space="preserve"> – выполнение плановых объемов финансирования и привлечение дополнительных средств для реализации муниципальной программы (подпрограммы);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</w:t>
      </w:r>
      <w:proofErr w:type="gramStart"/>
      <w:r w:rsidRPr="004217EE">
        <w:rPr>
          <w:b/>
          <w:sz w:val="28"/>
          <w:szCs w:val="28"/>
        </w:rPr>
        <w:t>2</w:t>
      </w:r>
      <w:proofErr w:type="gramEnd"/>
      <w:r w:rsidRPr="004217EE">
        <w:rPr>
          <w:sz w:val="28"/>
          <w:szCs w:val="28"/>
        </w:rPr>
        <w:t xml:space="preserve"> – достижение целевых индикаторов муниципальной программы (подпрограммы);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3</w:t>
      </w:r>
      <w:r w:rsidRPr="004217EE">
        <w:rPr>
          <w:sz w:val="28"/>
          <w:szCs w:val="28"/>
        </w:rPr>
        <w:t xml:space="preserve"> – степень выполнения мероприятий муниципальной программы (подпрограммы).</w:t>
      </w:r>
    </w:p>
    <w:p w:rsidR="004217EE" w:rsidRPr="006944ED" w:rsidRDefault="004217EE" w:rsidP="004217EE">
      <w:pPr>
        <w:pStyle w:val="aa"/>
        <w:rPr>
          <w:color w:val="0D0D0D" w:themeColor="text1" w:themeTint="F2"/>
          <w:sz w:val="28"/>
          <w:szCs w:val="28"/>
        </w:rPr>
      </w:pPr>
      <w:r w:rsidRPr="004217EE">
        <w:rPr>
          <w:sz w:val="28"/>
          <w:szCs w:val="28"/>
        </w:rPr>
        <w:t xml:space="preserve">       Оценка эффективности муниципальной программы (подпрограммы)  </w:t>
      </w:r>
      <w:r w:rsidRPr="004217EE">
        <w:rPr>
          <w:b/>
          <w:sz w:val="28"/>
          <w:szCs w:val="28"/>
        </w:rPr>
        <w:t>(</w:t>
      </w:r>
      <w:r w:rsidRPr="004217EE">
        <w:rPr>
          <w:b/>
          <w:sz w:val="28"/>
          <w:szCs w:val="28"/>
          <w:lang w:val="en-US"/>
        </w:rPr>
        <w:t>R</w:t>
      </w:r>
      <w:r w:rsidRPr="004217EE">
        <w:rPr>
          <w:b/>
          <w:sz w:val="28"/>
          <w:szCs w:val="28"/>
        </w:rPr>
        <w:t>)</w:t>
      </w:r>
      <w:r w:rsidRPr="004217EE">
        <w:rPr>
          <w:sz w:val="28"/>
          <w:szCs w:val="28"/>
        </w:rPr>
        <w:t xml:space="preserve"> рассчитывается на основе полученных оценок по комплексным критериям с </w:t>
      </w:r>
      <w:r w:rsidRPr="006944ED">
        <w:rPr>
          <w:color w:val="0D0D0D" w:themeColor="text1" w:themeTint="F2"/>
          <w:sz w:val="28"/>
          <w:szCs w:val="28"/>
        </w:rPr>
        <w:t xml:space="preserve">учетом их весовых коэффициентов  </w:t>
      </w:r>
      <w:r w:rsidRPr="006944ED">
        <w:rPr>
          <w:b/>
          <w:color w:val="0D0D0D" w:themeColor="text1" w:themeTint="F2"/>
          <w:sz w:val="28"/>
          <w:szCs w:val="28"/>
        </w:rPr>
        <w:t>(</w:t>
      </w:r>
      <w:r w:rsidRPr="006944ED">
        <w:rPr>
          <w:b/>
          <w:color w:val="0D0D0D" w:themeColor="text1" w:themeTint="F2"/>
          <w:sz w:val="28"/>
          <w:szCs w:val="28"/>
          <w:lang w:val="en-US"/>
        </w:rPr>
        <w:t>Z</w:t>
      </w:r>
      <w:r w:rsidRPr="006944ED">
        <w:rPr>
          <w:b/>
          <w:color w:val="0D0D0D" w:themeColor="text1" w:themeTint="F2"/>
          <w:sz w:val="28"/>
          <w:szCs w:val="28"/>
        </w:rPr>
        <w:t>)</w:t>
      </w:r>
      <w:r w:rsidRPr="006944ED">
        <w:rPr>
          <w:color w:val="0D0D0D" w:themeColor="text1" w:themeTint="F2"/>
          <w:sz w:val="28"/>
          <w:szCs w:val="28"/>
        </w:rPr>
        <w:t xml:space="preserve">  по следующей формуле:</w:t>
      </w:r>
    </w:p>
    <w:p w:rsidR="00643CDB" w:rsidRPr="006944ED" w:rsidRDefault="00EC14A3" w:rsidP="004217EE">
      <w:pPr>
        <w:pStyle w:val="aa"/>
        <w:rPr>
          <w:color w:val="0D0D0D" w:themeColor="text1" w:themeTint="F2"/>
          <w:sz w:val="28"/>
          <w:szCs w:val="28"/>
        </w:rPr>
      </w:pPr>
      <w:r w:rsidRPr="006944ED">
        <w:rPr>
          <w:color w:val="0D0D0D" w:themeColor="text1" w:themeTint="F2"/>
          <w:sz w:val="28"/>
          <w:szCs w:val="28"/>
        </w:rPr>
        <w:t xml:space="preserve">  </w:t>
      </w:r>
    </w:p>
    <w:p w:rsidR="00643CDB" w:rsidRPr="006944ED" w:rsidRDefault="00643CDB" w:rsidP="00421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R = (K1 x Z1) + (K2 x Z2) + (K3 x Z3)</w:t>
      </w:r>
    </w:p>
    <w:p w:rsidR="00643CDB" w:rsidRPr="006944ED" w:rsidRDefault="00643CDB" w:rsidP="006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Результативность оценки реализации муниципальных программ  определяется по следующим знач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4933"/>
      </w:tblGrid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сленное значение оценки эффективности (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R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 в баллах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зультативность оценки реализации муниципальных программ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7,5 баллов и выше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сокая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5 до 7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редняя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3,5 до 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довлетворительная</w:t>
            </w:r>
          </w:p>
        </w:tc>
      </w:tr>
      <w:tr w:rsidR="000100B6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же 3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зкая (неудовлетворительная)</w:t>
            </w:r>
          </w:p>
        </w:tc>
      </w:tr>
    </w:tbl>
    <w:p w:rsidR="006265EE" w:rsidRPr="006944ED" w:rsidRDefault="006265EE" w:rsidP="007A6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E02D1" w:rsidRPr="006944ED" w:rsidRDefault="00710EA3" w:rsidP="007A6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дные р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зультаты проведенной оценки приведены в таблице № 1.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                                                                                    </w:t>
      </w:r>
      <w:r w:rsidR="007C7FB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аблица №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334"/>
        <w:gridCol w:w="850"/>
        <w:gridCol w:w="1418"/>
        <w:gridCol w:w="4819"/>
      </w:tblGrid>
      <w:tr w:rsidR="006944ED" w:rsidRPr="006944ED" w:rsidTr="006F706C">
        <w:tc>
          <w:tcPr>
            <w:tcW w:w="502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</w:t>
            </w:r>
            <w:proofErr w:type="gram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 показателя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proofErr w:type="gram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есо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х</w:t>
            </w:r>
            <w:proofErr w:type="spellEnd"/>
            <w:proofErr w:type="gram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эф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фици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нт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EC1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зультатив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ценки реализации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ых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шение о продолжении реализации программы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образования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5 - 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A40B26" w:rsidP="00D4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</w:t>
            </w:r>
            <w:r w:rsidR="00710E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льнейшую</w:t>
            </w:r>
            <w:r w:rsidR="00710E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еализацию программы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культуры и туризма в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7C01D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  <w:proofErr w:type="spellEnd"/>
            <w:r w:rsidR="003C24F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C24F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нм</w:t>
            </w:r>
            <w:proofErr w:type="spellEnd"/>
            <w:r w:rsidR="00A40B26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йоне на 2016-2018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A40B26" w:rsidP="00626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нуты.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ероприятия программы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</w:t>
            </w:r>
            <w:r w:rsidR="000357E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4-2016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A40B26" w:rsidP="00F5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</w:t>
            </w:r>
            <w:r w:rsidR="002353C4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а завершена. Рекомендуется  предусмотреть реализацию мероприятий по развитию физической культуры и спорта </w:t>
            </w:r>
            <w:proofErr w:type="spellStart"/>
            <w:r w:rsidR="002353C4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2353C4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EC14A3" w:rsidRPr="006944ED" w:rsidRDefault="00EC14A3" w:rsidP="00A1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рганизация оплачиваемых общественных работ на территории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  <w:p w:rsidR="00EC14A3" w:rsidRPr="006944ED" w:rsidRDefault="00EC14A3" w:rsidP="00BA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а 2014-2016 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A17ED2" w:rsidP="0023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</w:t>
            </w:r>
            <w:r w:rsidR="002353C4" w:rsidRPr="006944ED">
              <w:rPr>
                <w:color w:val="0D0D0D" w:themeColor="text1" w:themeTint="F2"/>
              </w:rPr>
              <w:t xml:space="preserve"> </w:t>
            </w:r>
            <w:r w:rsidR="002353C4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рограмма завершена. Р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екомендуется  предусмотреть реализацию мероприятий по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организации оплачиваемых общественных работ на территории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334" w:type="dxa"/>
            <w:shd w:val="clear" w:color="auto" w:fill="auto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тизация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 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EC14A3" w:rsidP="00D4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жидаемые результаты </w:t>
            </w:r>
            <w:r w:rsidR="00FC2F0D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 2016</w:t>
            </w:r>
            <w:r w:rsidR="00A83AB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остигнуты. Мероприятия программы выполнены. Качественная эффективность программы - высокая.</w:t>
            </w:r>
            <w:r w:rsidRPr="006944ED">
              <w:rPr>
                <w:color w:val="0D0D0D" w:themeColor="text1" w:themeTint="F2"/>
              </w:rPr>
              <w:t xml:space="preserve"> </w:t>
            </w:r>
            <w:r w:rsidR="000357E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30193" w:rsidRPr="006944ED" w:rsidRDefault="00E3019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30193" w:rsidRPr="006944ED" w:rsidRDefault="00E30193" w:rsidP="009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вышение безопасности дорожного движения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6-2018 годы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0193" w:rsidRPr="006944ED" w:rsidRDefault="00E30193" w:rsidP="009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193" w:rsidRPr="006944ED" w:rsidRDefault="00E30193" w:rsidP="009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30193" w:rsidRPr="006944ED" w:rsidRDefault="0058642B" w:rsidP="009F2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основном, о</w:t>
            </w:r>
            <w:r w:rsidR="00E3019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жидаемые результаты за 2016 год достигнуты.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AA2780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ероприятия программы 2016</w:t>
            </w:r>
            <w:r w:rsidR="00E3019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Рекомендуется продолжить дальнейшую реализацию программы.</w:t>
            </w:r>
          </w:p>
          <w:p w:rsidR="00E30193" w:rsidRPr="006944ED" w:rsidRDefault="00E30193" w:rsidP="00626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AA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 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AA2780" w:rsidP="00AC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Мероприятия программы 2016 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д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полнены. Качественная эффективность программы - высокая. </w:t>
            </w:r>
            <w:r w:rsidR="000357E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4" w:type="dxa"/>
            <w:shd w:val="clear" w:color="auto" w:fill="auto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2353C4" w:rsidP="00F5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</w:t>
            </w:r>
            <w:r w:rsidR="000357E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6944ED" w:rsidRPr="006944ED" w:rsidTr="006F706C">
        <w:trPr>
          <w:trHeight w:val="1509"/>
        </w:trPr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4" w:type="dxa"/>
            <w:shd w:val="clear" w:color="auto" w:fill="auto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тие малого и среднего предпринимательства в</w:t>
            </w:r>
            <w:r w:rsidR="003C24F9" w:rsidRPr="006944ED">
              <w:rPr>
                <w:color w:val="0D0D0D" w:themeColor="text1" w:themeTint="F2"/>
              </w:rPr>
              <w:t xml:space="preserve"> </w:t>
            </w:r>
            <w:proofErr w:type="spellStart"/>
            <w:r w:rsidR="003C24F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м</w:t>
            </w:r>
            <w:proofErr w:type="spellEnd"/>
            <w:r w:rsidR="003C24F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м районе </w:t>
            </w:r>
            <w:r w:rsidR="002353C4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 2016-2018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2353C4" w:rsidP="0090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</w:t>
            </w:r>
            <w:r w:rsidR="00735A22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735A22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 целом по программе 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C65B38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C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щита населения и терри</w:t>
            </w:r>
            <w:r w:rsidR="00213E1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ории от чрезвычайных ситуаций, обеспечение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жарной безопасности и безопасности людей на водных объектах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C65B38" w:rsidP="005E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д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полнены. Качественная эффективность программы - высокая. </w:t>
            </w:r>
            <w:r w:rsidR="000357E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общественного порядка и противодействия п</w:t>
            </w:r>
            <w:r w:rsidR="003C24F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ступности в </w:t>
            </w:r>
            <w:proofErr w:type="spellStart"/>
            <w:r w:rsidR="003C24F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м</w:t>
            </w:r>
            <w:proofErr w:type="spellEnd"/>
            <w:r w:rsidR="003C24F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м районе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EC14A3" w:rsidP="00F5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достигнуты. Мероприятия программы выполнены. Качественная эффективность программы -</w:t>
            </w:r>
            <w:r w:rsidR="00C65B38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ысокая. </w:t>
            </w:r>
            <w:r w:rsidR="000357E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еры социальной поддержки населения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4-2016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C65B38" w:rsidP="00C65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д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полнены. Качественная эффективность программы - высокая.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а завершена. Рекомендуется  предусмотреть реализацию мероприятий по мерам социальной поддержки населения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социальной и инженерной инфраструктуры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EF060E" w:rsidP="00F5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нуты</w:t>
            </w:r>
            <w:r w:rsidR="008F3DFA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частично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r w:rsidR="00710E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Денежные средства использованы не в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лном объеме, остаток составил 59264,0</w:t>
            </w:r>
            <w:r w:rsidR="004F56D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тыс.</w:t>
            </w:r>
            <w:r w:rsidR="00C65B38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4F56D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уб</w:t>
            </w:r>
            <w:r w:rsidR="00C65B38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ли 37,7</w:t>
            </w:r>
            <w:r w:rsidR="004F56D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="004F56D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 w:rsidR="004F56D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</w:t>
            </w:r>
            <w:r w:rsidR="008F3DFA" w:rsidRPr="006944ED">
              <w:rPr>
                <w:color w:val="0D0D0D" w:themeColor="text1" w:themeTint="F2"/>
              </w:rPr>
              <w:t xml:space="preserve"> </w:t>
            </w:r>
            <w:r w:rsidR="008F3DFA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статок  денежных ср-в образовался в результате расчетов по </w:t>
            </w:r>
            <w:r w:rsidR="004F56D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ключению контракта</w:t>
            </w:r>
            <w:r w:rsidR="008F3DFA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ОО "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тройсервис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НН" </w:t>
            </w:r>
            <w:r w:rsidR="008F3DFA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а </w:t>
            </w:r>
            <w:r w:rsidR="008F3DFA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риобретение жилья для граждан</w:t>
            </w:r>
            <w:r w:rsidR="00AB74C5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</w:t>
            </w:r>
            <w:r w:rsidR="008F3DFA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длежащих расселению (а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ансовые платежи оплачены в 2016</w:t>
            </w:r>
            <w:r w:rsidR="008F3DFA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у, </w:t>
            </w:r>
            <w:r w:rsidR="004F56D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кончательный </w:t>
            </w:r>
            <w:r w:rsidR="008F3DFA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счет</w:t>
            </w:r>
            <w:r w:rsidR="004F56D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будет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2017</w:t>
            </w:r>
            <w:r w:rsidR="008F3DFA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у)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ероприятия программы 2016 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г. выполнены. Качественная эффективность программы - высокая. </w:t>
            </w:r>
            <w:r w:rsidR="000357E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EB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лучшение условий и охраны труда в организациях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</w:t>
            </w:r>
            <w:r w:rsidR="00EB76F7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ципального</w:t>
            </w:r>
            <w:r w:rsidR="001A3364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йона на 2016-2018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A752BE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42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1A3364" w:rsidP="001A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</w:t>
            </w:r>
            <w:r w:rsidR="00735A22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</w:t>
            </w:r>
            <w:r w:rsidR="00735A22" w:rsidRPr="006944ED">
              <w:rPr>
                <w:color w:val="0D0D0D" w:themeColor="text1" w:themeTint="F2"/>
              </w:rPr>
              <w:t xml:space="preserve"> </w:t>
            </w:r>
            <w:r w:rsidR="00735A22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 целом по программе 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вышение эффективности муниципального управления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 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F2189F" w:rsidP="0064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7C7FB1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</w:t>
            </w:r>
            <w:r w:rsidR="000357E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агропромышленного комплекса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901825" w:rsidP="00F5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="00EE55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</w:t>
            </w:r>
            <w:r w:rsidR="000357E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A8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автомобильного транспорта </w:t>
            </w:r>
            <w:proofErr w:type="spellStart"/>
            <w:r w:rsidR="00A81065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A81065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 2014-2016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492332" w:rsidP="0049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а закончила свое действие в 2016г. Рекомендуется  предусмотреть реализацию мероприятий по развитию пассажирского автотранспорта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6944ED" w:rsidRPr="006944ED" w:rsidTr="006F706C">
        <w:tc>
          <w:tcPr>
            <w:tcW w:w="502" w:type="dxa"/>
            <w:shd w:val="clear" w:color="auto" w:fill="auto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тимулирование повышения эффективности работы сельскохозяйственных товаропроизводителей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637EB5" w:rsidP="00F5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6</w:t>
            </w:r>
            <w:r w:rsidR="00EC14A3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</w:t>
            </w:r>
            <w:r w:rsidR="000357E9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</w:tbl>
    <w:p w:rsidR="000E1D3D" w:rsidRPr="006944ED" w:rsidRDefault="00C0112E" w:rsidP="000E1D3D">
      <w:pPr>
        <w:spacing w:before="100" w:beforeAutospacing="1" w:after="240" w:line="240" w:lineRule="auto"/>
        <w:jc w:val="both"/>
        <w:rPr>
          <w:color w:val="0D0D0D" w:themeColor="text1" w:themeTint="F2"/>
        </w:rPr>
      </w:pPr>
      <w:r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езультате проведенной оценки</w:t>
      </w:r>
      <w:r w:rsidR="00EB76F7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A33AC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 18</w:t>
      </w:r>
      <w:r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ализуемых муниципальных программ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919A5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F706C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ффективными  с высоким уровнем эффективности </w:t>
      </w:r>
      <w:r w:rsidR="00861BC3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919A5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знаны</w:t>
      </w:r>
      <w:r w:rsidR="00637EB5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8</w:t>
      </w:r>
      <w:r w:rsidR="00910A7F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грамм</w:t>
      </w:r>
      <w:r w:rsidR="005E02D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58642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днако финансирование освоено не в полном объеме.</w:t>
      </w:r>
      <w:r w:rsidR="00C07DCA" w:rsidRPr="006944ED">
        <w:rPr>
          <w:color w:val="0D0D0D" w:themeColor="text1" w:themeTint="F2"/>
        </w:rPr>
        <w:t xml:space="preserve"> </w:t>
      </w:r>
    </w:p>
    <w:p w:rsidR="000E1D3D" w:rsidRPr="006944ED" w:rsidRDefault="00C07DCA" w:rsidP="000E1D3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A2024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  2016</w:t>
      </w:r>
      <w:r w:rsidR="000E1D3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  исполнение финансирования по мероприятиям </w:t>
      </w:r>
      <w:r w:rsidR="005C2EE2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ых программ </w:t>
      </w:r>
      <w:proofErr w:type="spellStart"/>
      <w:r w:rsidR="005C2EE2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</w:t>
      </w:r>
      <w:r w:rsidR="004F56D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ского</w:t>
      </w:r>
      <w:proofErr w:type="spellEnd"/>
      <w:r w:rsidR="00A2024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йона составило </w:t>
      </w:r>
      <w:r w:rsidR="0040310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20,5</w:t>
      </w:r>
      <w:r w:rsidR="00C0112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</w:t>
      </w:r>
      <w:r w:rsidR="005C2EE2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л</w:t>
      </w:r>
      <w:r w:rsidR="008C2ECF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</w:t>
      </w:r>
      <w:r w:rsidR="0040310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 руб. (или 87,3</w:t>
      </w:r>
      <w:r w:rsidR="000E1D3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</w:t>
      </w:r>
      <w:r w:rsidR="002225DF" w:rsidRPr="006944ED">
        <w:rPr>
          <w:color w:val="0D0D0D" w:themeColor="text1" w:themeTint="F2"/>
        </w:rPr>
        <w:t xml:space="preserve"> </w:t>
      </w:r>
      <w:r w:rsidR="000357E9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 плану</w:t>
      </w:r>
      <w:r w:rsidR="000E1D3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).</w:t>
      </w:r>
    </w:p>
    <w:p w:rsidR="006E1F67" w:rsidRPr="006944ED" w:rsidRDefault="0008712E" w:rsidP="006E1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сполнение финансирования не в полном объеме имеется по следующим муниципальным программам:</w:t>
      </w:r>
    </w:p>
    <w:p w:rsidR="000357E9" w:rsidRPr="006944ED" w:rsidRDefault="000357E9" w:rsidP="0040310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Развитие социальной и инженерной инфраструктуры </w:t>
      </w:r>
      <w:proofErr w:type="spellStart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а 2015-2017 годы» денежные средства использованы не в полном </w:t>
      </w:r>
      <w:r w:rsidR="0040310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бъеме, остаток составил 59452,6 тыс. руб. или 37,8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</w:t>
      </w:r>
      <w:proofErr w:type="gramStart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</w:t>
      </w:r>
      <w:r w:rsidR="008F0EB0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ованного. Остаток  денежных средст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образовался в р</w:t>
      </w:r>
      <w:r w:rsidR="00AA5B8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зультате расчетов по заключенному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контракт</w:t>
      </w:r>
      <w:r w:rsidR="00AA5B8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 </w:t>
      </w:r>
      <w:r w:rsidR="0040310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>ООО "</w:t>
      </w:r>
      <w:proofErr w:type="spellStart"/>
      <w:r w:rsidR="0040310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ройсервис</w:t>
      </w:r>
      <w:proofErr w:type="spellEnd"/>
      <w:r w:rsidR="0040310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НН" 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 приобретение жилья для граждан, подлежащих расселению (а</w:t>
      </w:r>
      <w:r w:rsidR="0040310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ансовые платежи оплачены в 2016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у, о</w:t>
      </w:r>
      <w:r w:rsidR="0040310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ончательный расчет будет в 2017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у). </w:t>
      </w:r>
    </w:p>
    <w:p w:rsidR="00901825" w:rsidRPr="006944ED" w:rsidRDefault="004F3D2D" w:rsidP="00E5039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Управление муниципальными финансами </w:t>
      </w:r>
      <w:proofErr w:type="spellStart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  денежные средства использованы не в полном объеме, остаток составил 1087,7 тыс. руб. или 2,5% </w:t>
      </w:r>
      <w:proofErr w:type="gramStart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рованного.</w:t>
      </w:r>
      <w:r w:rsidRPr="006944ED">
        <w:rPr>
          <w:color w:val="0D0D0D" w:themeColor="text1" w:themeTint="F2"/>
        </w:rPr>
        <w:t xml:space="preserve"> </w:t>
      </w:r>
      <w:proofErr w:type="gramStart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актическое финансирование меньше запланированного</w:t>
      </w:r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результате отсутствия потребности в средствах по подпрограмме 1 «Организация и совершенствование бюджетного процесса </w:t>
      </w:r>
      <w:proofErr w:type="spellStart"/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и подпрограмме 4 «Обеспечение реализации муниципальной программы </w:t>
      </w:r>
      <w:proofErr w:type="spellStart"/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остался остаток неиспользованных денежных средств в размере 18,3 тыс. руб. По подпрограмме 2 «Создание условий для эффективного выполнения собственных и передаваемых полномочий органами местного самоуправления</w:t>
      </w:r>
      <w:proofErr w:type="gramEnd"/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</w:t>
      </w:r>
      <w:r w:rsidR="001D4175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тклонение в размере  </w:t>
      </w:r>
      <w:r w:rsidR="00EE55A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 069,5 тыс. руб. образовалось</w:t>
      </w:r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результате </w:t>
      </w:r>
      <w:r w:rsidR="001D4175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евыполнения доходной части районного бюджета, </w:t>
      </w:r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сутствия денежных средств на счете районного бюджета</w:t>
      </w:r>
      <w:r w:rsidR="001D4175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для перечисления бюджетам поселения</w:t>
      </w:r>
      <w:r w:rsidR="00E5039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23121D" w:rsidRPr="006944ED" w:rsidRDefault="00C0144D" w:rsidP="0023121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Развитие агропромышленного комплекса </w:t>
      </w:r>
      <w:proofErr w:type="spellStart"/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 - денежные средства использованы не в полном объеме, остаток составил 66,2 тыс. руб. или 2,0% </w:t>
      </w:r>
      <w:proofErr w:type="gramStart"/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рованного. Фактическое финансирование меньше запланированного в виду того, что сельхозпредприятием планировалась покупка зерноуборочного комбайна с возмещением затрат из областного бюджета в сумме 500 </w:t>
      </w:r>
      <w:proofErr w:type="spellStart"/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ыс</w:t>
      </w:r>
      <w:proofErr w:type="gramStart"/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р</w:t>
      </w:r>
      <w:proofErr w:type="gramEnd"/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б</w:t>
      </w:r>
      <w:proofErr w:type="spellEnd"/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D03F1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1D4175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Фактически был куплен кормоуборочных комбайн, возмещение затрат по которому составляет 250 </w:t>
      </w:r>
      <w:proofErr w:type="spellStart"/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ыс.руб</w:t>
      </w:r>
      <w:proofErr w:type="spellEnd"/>
      <w:r w:rsidR="0023121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C0144D" w:rsidRPr="006944ED" w:rsidRDefault="00C0144D" w:rsidP="00C0144D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 на 2015-2017 годы - денежные средства использованы не в полном объеме, остаток составил 66,2 тыс. руб. или  2,0% </w:t>
      </w:r>
      <w:proofErr w:type="gramStart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рованного. Фактическое финансирование меньше запланированного в виду того, что финансирование недостающей суммы на интеграцию Единой дежурно-диспетчерской службы с Системой -</w:t>
      </w:r>
      <w:r w:rsidR="001D4175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12 перенесено на 2017 год.</w:t>
      </w:r>
    </w:p>
    <w:p w:rsidR="00C0144D" w:rsidRPr="006944ED" w:rsidRDefault="00C0144D" w:rsidP="00C0144D">
      <w:pPr>
        <w:pStyle w:val="a9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7A6550" w:rsidRPr="006944ED" w:rsidRDefault="007A6550" w:rsidP="004C5D75">
      <w:pPr>
        <w:pStyle w:val="a9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26527" w:rsidRPr="006944ED" w:rsidRDefault="008A29C2" w:rsidP="004C5D75">
      <w:pPr>
        <w:pStyle w:val="a9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32BF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4C5D75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тальные муниципальные программы реализованы практически в полном объеме от 99,6% до 100%</w:t>
      </w:r>
      <w:r w:rsidR="003A4FE3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2C5891" w:rsidRPr="006944ED" w:rsidRDefault="002C5891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265EE" w:rsidRPr="006944ED" w:rsidRDefault="006265EE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265EE" w:rsidRPr="006944ED" w:rsidRDefault="006265EE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265EE" w:rsidRPr="006944ED" w:rsidRDefault="006265EE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265EE" w:rsidRPr="006944ED" w:rsidRDefault="006265EE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265EE" w:rsidRPr="006944ED" w:rsidRDefault="006265EE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265EE" w:rsidRPr="006944ED" w:rsidRDefault="006265EE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F706C" w:rsidRPr="006944ED" w:rsidRDefault="001D4175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</w:t>
      </w:r>
      <w:r w:rsidR="000E1D3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и</w:t>
      </w:r>
      <w:r w:rsidR="00262A90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больший объем </w:t>
      </w:r>
      <w:r w:rsidR="004F56D1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сходов осуществлен</w:t>
      </w:r>
      <w:r w:rsidR="008C2ECF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8C2ECF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</w:t>
      </w:r>
      <w:proofErr w:type="gramEnd"/>
      <w:r w:rsidR="008C2ECF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ледующим муниципальным</w:t>
      </w:r>
    </w:p>
    <w:p w:rsidR="000E1D3D" w:rsidRPr="006944ED" w:rsidRDefault="006F706C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</w:t>
      </w:r>
      <w:r w:rsidR="008C2ECF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A29C2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="008C2ECF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граммам</w:t>
      </w:r>
      <w:r w:rsidR="000E1D3D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</w:p>
    <w:p w:rsidR="008C2ECF" w:rsidRPr="006944ED" w:rsidRDefault="008C2ECF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образования </w:t>
      </w:r>
      <w:proofErr w:type="spellStart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</w:t>
      </w:r>
      <w:r w:rsidR="00D03F1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 района 2015-2017 годы» - 172,0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лн.</w:t>
      </w:r>
      <w:r w:rsidR="00213E13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D03F1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ублей или 40,9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от общего объема расходов по муниципальным </w:t>
      </w:r>
      <w:r w:rsidR="00213E13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граммам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</w:t>
      </w:r>
    </w:p>
    <w:p w:rsidR="00C07DCA" w:rsidRPr="006944ED" w:rsidRDefault="00C07DCA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социальной и инженерной инфраструктуры </w:t>
      </w:r>
      <w:proofErr w:type="spellStart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 на 2015-2017 годы </w:t>
      </w:r>
      <w:r w:rsidR="0058642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– 97,7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лн</w:t>
      </w:r>
      <w:r w:rsidR="0058642B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 рублей или соответственно 23,2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;</w:t>
      </w:r>
    </w:p>
    <w:p w:rsidR="008C2ECF" w:rsidRPr="006944ED" w:rsidRDefault="008C2ECF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Управление муниципальными финансами </w:t>
      </w:r>
      <w:proofErr w:type="spellStart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</w:t>
      </w:r>
      <w:r w:rsidR="00D03F1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 Нижегородской области» - 42,6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лн. рублей или </w:t>
      </w:r>
      <w:r w:rsidR="00D03F1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оответственно 10,1</w:t>
      </w:r>
      <w:r w:rsidR="00B905D8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;</w:t>
      </w:r>
    </w:p>
    <w:p w:rsidR="00D03F1E" w:rsidRPr="006944ED" w:rsidRDefault="00B905D8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</w:t>
      </w:r>
      <w:r w:rsidR="00D03F1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«Развитие культуры и т</w:t>
      </w:r>
      <w:r w:rsidR="00E7019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уризма в </w:t>
      </w:r>
      <w:proofErr w:type="spellStart"/>
      <w:r w:rsidR="00E7019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м</w:t>
      </w:r>
      <w:proofErr w:type="spellEnd"/>
      <w:r w:rsidR="00E7019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м</w:t>
      </w:r>
      <w:r w:rsidR="00D03F1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йоне на 2016-2018 годы»</w:t>
      </w:r>
      <w:r w:rsidR="00D03F1E" w:rsidRPr="006944ED">
        <w:rPr>
          <w:color w:val="0D0D0D" w:themeColor="text1" w:themeTint="F2"/>
        </w:rPr>
        <w:t xml:space="preserve"> - </w:t>
      </w:r>
      <w:r w:rsidR="00D03F1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1,9 млн. рублей или 7,5%</w:t>
      </w:r>
    </w:p>
    <w:p w:rsidR="00D03F1E" w:rsidRPr="006944ED" w:rsidRDefault="006265EE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="00D03F1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Повышение эффективности муниципального управления </w:t>
      </w:r>
      <w:proofErr w:type="spellStart"/>
      <w:r w:rsidR="00D03F1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D03F1E"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 на 2015-2017 годы</w:t>
      </w: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– 25,8 млн. рублей или соответственно 6,1%;</w:t>
      </w:r>
    </w:p>
    <w:p w:rsidR="006265EE" w:rsidRPr="006944ED" w:rsidRDefault="006265EE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агропромышленного комплекса </w:t>
      </w:r>
      <w:proofErr w:type="spellStart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6944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 – 24,5 млн. рублей или соответственно 5,8% от общего объёма расходов по муниципальным программам.</w:t>
      </w:r>
    </w:p>
    <w:p w:rsidR="00B905D8" w:rsidRPr="000100B6" w:rsidRDefault="00B905D8" w:rsidP="006265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C5891" w:rsidRDefault="004C5D75" w:rsidP="002C5891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</w:t>
      </w:r>
    </w:p>
    <w:p w:rsidR="00F92093" w:rsidRDefault="002C5891" w:rsidP="00932BF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</w:t>
      </w:r>
      <w:r w:rsidR="002225DF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Анализ </w:t>
      </w:r>
      <w:proofErr w:type="gramStart"/>
      <w:r w:rsidR="002225DF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тогов проведенной оценки эффективности реализации муниципальных программ</w:t>
      </w:r>
      <w:proofErr w:type="gramEnd"/>
      <w:r w:rsidR="002225DF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80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2225DF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казал, что</w:t>
      </w:r>
      <w:r w:rsidR="00D56185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се муниципальные </w:t>
      </w:r>
      <w:r w:rsidR="002225DF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рограмм</w:t>
      </w:r>
      <w:r w:rsidR="003A4FE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ы </w:t>
      </w:r>
      <w:r w:rsidR="002225DF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меют высокий уровень эффективности, то есть на выделенные и привлеченные средства </w:t>
      </w:r>
      <w:r w:rsidR="00B905D8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ешались </w:t>
      </w:r>
      <w:r w:rsidR="002225DF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ставленные задачи,</w:t>
      </w:r>
      <w:r w:rsidR="00213E13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B905D8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ыполнялись </w:t>
      </w:r>
      <w:r w:rsidR="00213E13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целевые показатели</w:t>
      </w:r>
      <w:r w:rsidR="002225DF" w:rsidRPr="000100B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3702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F1295" w:rsidRPr="008F129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екомендуется </w:t>
      </w:r>
      <w:r w:rsidR="00525ED9" w:rsidRPr="00525ED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должать</w:t>
      </w:r>
      <w:r w:rsidR="008F1295" w:rsidRPr="008F129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дальнейшую реализацию действующих и разработку окончивших свое действие муниципальных программ в 2017 году</w:t>
      </w:r>
      <w:r w:rsidR="008F129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8F1295" w:rsidRDefault="008F1295" w:rsidP="00932BF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3A4FE3" w:rsidRPr="008F1295" w:rsidRDefault="0037027F" w:rsidP="00525ED9">
      <w:pPr>
        <w:spacing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</w:p>
    <w:p w:rsidR="003A4FE3" w:rsidRDefault="003A4FE3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FE3" w:rsidRDefault="003A4FE3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FE3" w:rsidRDefault="003A4FE3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03" w:rsidRPr="00EC4603" w:rsidRDefault="00EC4603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лавы администрации  района,</w:t>
      </w:r>
    </w:p>
    <w:p w:rsidR="00EC4603" w:rsidRPr="00EC4603" w:rsidRDefault="00EC4603" w:rsidP="00EC4603">
      <w:pPr>
        <w:widowControl w:val="0"/>
        <w:tabs>
          <w:tab w:val="left" w:pos="32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4603" w:rsidRPr="002C5891" w:rsidRDefault="00EC4603" w:rsidP="002C589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экономикой                                                              </w:t>
      </w:r>
      <w:proofErr w:type="spellStart"/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>Р.Е.Даранов</w:t>
      </w:r>
      <w:proofErr w:type="spellEnd"/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sectPr w:rsidR="00EC4603" w:rsidRPr="002C5891" w:rsidSect="006E0F46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05" w:rsidRDefault="007F1A05" w:rsidP="00B420D6">
      <w:pPr>
        <w:spacing w:after="0" w:line="240" w:lineRule="auto"/>
      </w:pPr>
      <w:r>
        <w:separator/>
      </w:r>
    </w:p>
  </w:endnote>
  <w:endnote w:type="continuationSeparator" w:id="0">
    <w:p w:rsidR="007F1A05" w:rsidRDefault="007F1A05" w:rsidP="00B4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05" w:rsidRDefault="007F1A05" w:rsidP="00B420D6">
      <w:pPr>
        <w:spacing w:after="0" w:line="240" w:lineRule="auto"/>
      </w:pPr>
      <w:r>
        <w:separator/>
      </w:r>
    </w:p>
  </w:footnote>
  <w:footnote w:type="continuationSeparator" w:id="0">
    <w:p w:rsidR="007F1A05" w:rsidRDefault="007F1A05" w:rsidP="00B4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D9D"/>
    <w:multiLevelType w:val="hybridMultilevel"/>
    <w:tmpl w:val="0B841B26"/>
    <w:lvl w:ilvl="0" w:tplc="2E74A226">
      <w:start w:val="1"/>
      <w:numFmt w:val="decimal"/>
      <w:lvlText w:val="%1)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07"/>
    <w:rsid w:val="000100B6"/>
    <w:rsid w:val="000357E9"/>
    <w:rsid w:val="00042C6F"/>
    <w:rsid w:val="00072F13"/>
    <w:rsid w:val="00080BB2"/>
    <w:rsid w:val="0008712E"/>
    <w:rsid w:val="00097B4D"/>
    <w:rsid w:val="000A1F70"/>
    <w:rsid w:val="000E1D3D"/>
    <w:rsid w:val="00137F99"/>
    <w:rsid w:val="00140A36"/>
    <w:rsid w:val="00156868"/>
    <w:rsid w:val="00161E95"/>
    <w:rsid w:val="001A3364"/>
    <w:rsid w:val="001B0CD6"/>
    <w:rsid w:val="001D4175"/>
    <w:rsid w:val="001E553F"/>
    <w:rsid w:val="00213E13"/>
    <w:rsid w:val="002225DF"/>
    <w:rsid w:val="00222BD9"/>
    <w:rsid w:val="002243B3"/>
    <w:rsid w:val="0023121D"/>
    <w:rsid w:val="002353C4"/>
    <w:rsid w:val="00237644"/>
    <w:rsid w:val="002411AF"/>
    <w:rsid w:val="00262A90"/>
    <w:rsid w:val="00292904"/>
    <w:rsid w:val="002A3F87"/>
    <w:rsid w:val="002C5891"/>
    <w:rsid w:val="0035313C"/>
    <w:rsid w:val="00355816"/>
    <w:rsid w:val="00365B04"/>
    <w:rsid w:val="0037027F"/>
    <w:rsid w:val="00371C18"/>
    <w:rsid w:val="003A4FE3"/>
    <w:rsid w:val="003C24F9"/>
    <w:rsid w:val="0040310B"/>
    <w:rsid w:val="0041129D"/>
    <w:rsid w:val="004217EE"/>
    <w:rsid w:val="004329C0"/>
    <w:rsid w:val="0044209E"/>
    <w:rsid w:val="00463376"/>
    <w:rsid w:val="00481260"/>
    <w:rsid w:val="00492332"/>
    <w:rsid w:val="004C2855"/>
    <w:rsid w:val="004C5D75"/>
    <w:rsid w:val="004D1D71"/>
    <w:rsid w:val="004F3D2D"/>
    <w:rsid w:val="004F56D1"/>
    <w:rsid w:val="00525ED9"/>
    <w:rsid w:val="00545C5C"/>
    <w:rsid w:val="005820B9"/>
    <w:rsid w:val="0058642B"/>
    <w:rsid w:val="005B0580"/>
    <w:rsid w:val="005C0251"/>
    <w:rsid w:val="005C118B"/>
    <w:rsid w:val="005C2EE2"/>
    <w:rsid w:val="005C7B74"/>
    <w:rsid w:val="005E02D1"/>
    <w:rsid w:val="005E45D6"/>
    <w:rsid w:val="00613492"/>
    <w:rsid w:val="00626527"/>
    <w:rsid w:val="006265EE"/>
    <w:rsid w:val="00637EB5"/>
    <w:rsid w:val="00643CDB"/>
    <w:rsid w:val="00645427"/>
    <w:rsid w:val="00656CAE"/>
    <w:rsid w:val="006944ED"/>
    <w:rsid w:val="006B1422"/>
    <w:rsid w:val="006C1069"/>
    <w:rsid w:val="006E0F46"/>
    <w:rsid w:val="006E1F67"/>
    <w:rsid w:val="006F706C"/>
    <w:rsid w:val="00710EA3"/>
    <w:rsid w:val="00723AC0"/>
    <w:rsid w:val="00723D12"/>
    <w:rsid w:val="00735A22"/>
    <w:rsid w:val="0075143B"/>
    <w:rsid w:val="007631B9"/>
    <w:rsid w:val="007A6550"/>
    <w:rsid w:val="007A6C20"/>
    <w:rsid w:val="007C01DC"/>
    <w:rsid w:val="007C6CA7"/>
    <w:rsid w:val="007C7FB1"/>
    <w:rsid w:val="007F1A05"/>
    <w:rsid w:val="008460CA"/>
    <w:rsid w:val="00855000"/>
    <w:rsid w:val="00861BC3"/>
    <w:rsid w:val="008734F9"/>
    <w:rsid w:val="00881A74"/>
    <w:rsid w:val="008A29C2"/>
    <w:rsid w:val="008C2ECF"/>
    <w:rsid w:val="008C412E"/>
    <w:rsid w:val="008D1DFA"/>
    <w:rsid w:val="008F0EB0"/>
    <w:rsid w:val="008F1295"/>
    <w:rsid w:val="008F2C9E"/>
    <w:rsid w:val="008F3DFA"/>
    <w:rsid w:val="00901825"/>
    <w:rsid w:val="00910A7F"/>
    <w:rsid w:val="0091788D"/>
    <w:rsid w:val="00920758"/>
    <w:rsid w:val="00922867"/>
    <w:rsid w:val="00932BFB"/>
    <w:rsid w:val="00953179"/>
    <w:rsid w:val="009A3BF9"/>
    <w:rsid w:val="009B5EC6"/>
    <w:rsid w:val="009C6C03"/>
    <w:rsid w:val="00A17ED2"/>
    <w:rsid w:val="00A2024D"/>
    <w:rsid w:val="00A320A9"/>
    <w:rsid w:val="00A40B26"/>
    <w:rsid w:val="00A752BE"/>
    <w:rsid w:val="00A81065"/>
    <w:rsid w:val="00A82A64"/>
    <w:rsid w:val="00A83AB3"/>
    <w:rsid w:val="00AA2780"/>
    <w:rsid w:val="00AA5B81"/>
    <w:rsid w:val="00AB74C5"/>
    <w:rsid w:val="00AC0860"/>
    <w:rsid w:val="00AE2165"/>
    <w:rsid w:val="00AE6D45"/>
    <w:rsid w:val="00B114C8"/>
    <w:rsid w:val="00B313BD"/>
    <w:rsid w:val="00B420D6"/>
    <w:rsid w:val="00B67793"/>
    <w:rsid w:val="00B7717A"/>
    <w:rsid w:val="00B905D8"/>
    <w:rsid w:val="00BA276F"/>
    <w:rsid w:val="00BA3B26"/>
    <w:rsid w:val="00BB23A2"/>
    <w:rsid w:val="00BC3F61"/>
    <w:rsid w:val="00BD1C6E"/>
    <w:rsid w:val="00C0112E"/>
    <w:rsid w:val="00C0144D"/>
    <w:rsid w:val="00C07DCA"/>
    <w:rsid w:val="00C61830"/>
    <w:rsid w:val="00C65B38"/>
    <w:rsid w:val="00C9280C"/>
    <w:rsid w:val="00CB7AA3"/>
    <w:rsid w:val="00D03F1E"/>
    <w:rsid w:val="00D046EE"/>
    <w:rsid w:val="00D45567"/>
    <w:rsid w:val="00D5310C"/>
    <w:rsid w:val="00D56185"/>
    <w:rsid w:val="00D60887"/>
    <w:rsid w:val="00D919A5"/>
    <w:rsid w:val="00D936F2"/>
    <w:rsid w:val="00DA33AC"/>
    <w:rsid w:val="00DC4121"/>
    <w:rsid w:val="00DF20AE"/>
    <w:rsid w:val="00E06B5A"/>
    <w:rsid w:val="00E115AA"/>
    <w:rsid w:val="00E14940"/>
    <w:rsid w:val="00E30193"/>
    <w:rsid w:val="00E44E25"/>
    <w:rsid w:val="00E50391"/>
    <w:rsid w:val="00E54131"/>
    <w:rsid w:val="00E70190"/>
    <w:rsid w:val="00E74C2B"/>
    <w:rsid w:val="00E84E07"/>
    <w:rsid w:val="00EA7099"/>
    <w:rsid w:val="00EB76F7"/>
    <w:rsid w:val="00EC14A3"/>
    <w:rsid w:val="00EC4603"/>
    <w:rsid w:val="00ED1042"/>
    <w:rsid w:val="00EE55A9"/>
    <w:rsid w:val="00EE7319"/>
    <w:rsid w:val="00EF060E"/>
    <w:rsid w:val="00F10607"/>
    <w:rsid w:val="00F2189F"/>
    <w:rsid w:val="00F52C19"/>
    <w:rsid w:val="00F55031"/>
    <w:rsid w:val="00F61F3C"/>
    <w:rsid w:val="00F635C7"/>
    <w:rsid w:val="00F63C07"/>
    <w:rsid w:val="00F92093"/>
    <w:rsid w:val="00F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A2E0-FE1E-4A1C-A31E-A1062DC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6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7-03-20T06:34:00Z</cp:lastPrinted>
  <dcterms:created xsi:type="dcterms:W3CDTF">2016-02-24T11:42:00Z</dcterms:created>
  <dcterms:modified xsi:type="dcterms:W3CDTF">2017-03-20T07:01:00Z</dcterms:modified>
</cp:coreProperties>
</file>